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0CF6" w14:textId="3D893EC8" w:rsidR="00FC357F" w:rsidRDefault="0082646D" w:rsidP="00FC357F">
      <w:pPr>
        <w:spacing w:after="0"/>
      </w:pPr>
      <w:r>
        <w:t xml:space="preserve">           </w:t>
      </w:r>
      <w:r>
        <w:rPr>
          <w:noProof/>
        </w:rPr>
        <w:drawing>
          <wp:inline distT="0" distB="0" distL="0" distR="0" wp14:anchorId="63BC722B" wp14:editId="2DA5B463">
            <wp:extent cx="352399" cy="304800"/>
            <wp:effectExtent l="0" t="0" r="0" b="0"/>
            <wp:docPr id="2659548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" cy="31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</w:t>
      </w:r>
      <w:r w:rsidR="00FC357F">
        <w:t>FOUR RIVERS ARTS &amp; CRAFT VENDOR APPLICATION -</w:t>
      </w:r>
      <w:r w:rsidR="009B6742">
        <w:t xml:space="preserve"> </w:t>
      </w:r>
      <w:r w:rsidR="00FC357F">
        <w:t>202</w:t>
      </w:r>
      <w:r w:rsidR="000330AF">
        <w:t>6</w:t>
      </w:r>
      <w:r w:rsidR="00FC357F">
        <w:t xml:space="preserve"> SHOW</w:t>
      </w:r>
      <w:r>
        <w:t xml:space="preserve">                                 </w:t>
      </w:r>
    </w:p>
    <w:p w14:paraId="1CBB7D08" w14:textId="0436DF78" w:rsidR="00FC357F" w:rsidRDefault="00FC357F" w:rsidP="00FC357F">
      <w:pPr>
        <w:spacing w:after="0"/>
      </w:pPr>
      <w:r>
        <w:t>October 1</w:t>
      </w:r>
      <w:r w:rsidR="000330AF">
        <w:t>7</w:t>
      </w:r>
      <w:r>
        <w:t xml:space="preserve"> (9am to 4pm) &amp; October 1</w:t>
      </w:r>
      <w:r w:rsidR="000330AF">
        <w:t>8</w:t>
      </w:r>
      <w:r>
        <w:t xml:space="preserve"> (10 am to 4pm) EDT</w:t>
      </w:r>
      <w:r w:rsidR="0082646D">
        <w:t xml:space="preserve">                  </w:t>
      </w:r>
    </w:p>
    <w:p w14:paraId="52E9D2F2" w14:textId="06FC3869" w:rsidR="00FC357F" w:rsidRDefault="00FC357F" w:rsidP="00FC357F">
      <w:pPr>
        <w:spacing w:after="0"/>
      </w:pPr>
      <w:r>
        <w:t>Location:  Dubois County Fairgrounds</w:t>
      </w:r>
      <w:r w:rsidR="00BD554F">
        <w:t xml:space="preserve">, </w:t>
      </w:r>
      <w:r w:rsidR="000330AF">
        <w:t>4157 S St Rd 162, Huntingburg, IN (</w:t>
      </w:r>
      <w:r w:rsidR="00FB10D4">
        <w:t xml:space="preserve">near </w:t>
      </w:r>
      <w:r w:rsidR="00BD554F">
        <w:t>Jasper</w:t>
      </w:r>
      <w:r w:rsidR="00FB10D4">
        <w:t>)</w:t>
      </w:r>
      <w:r w:rsidR="008F1E56">
        <w:t xml:space="preserve"> </w:t>
      </w:r>
    </w:p>
    <w:p w14:paraId="3A1DBBC4" w14:textId="73F3F1A8" w:rsidR="009A6E80" w:rsidRDefault="00FC357F" w:rsidP="00FC357F">
      <w:pPr>
        <w:spacing w:after="0"/>
      </w:pPr>
      <w:r>
        <w:t>Date:_____________________</w:t>
      </w:r>
    </w:p>
    <w:p w14:paraId="41A98512" w14:textId="6DF4FCC4" w:rsidR="00FC357F" w:rsidRDefault="00FC357F" w:rsidP="00FC357F">
      <w:pPr>
        <w:spacing w:after="120"/>
      </w:pPr>
      <w:r>
        <w:t>Name:_______________________________________Business Name_____________________________________</w:t>
      </w:r>
    </w:p>
    <w:p w14:paraId="7882A33C" w14:textId="1C307B77" w:rsidR="00FC357F" w:rsidRDefault="00FC357F" w:rsidP="00FC357F">
      <w:pPr>
        <w:spacing w:after="120"/>
      </w:pPr>
      <w:r>
        <w:t>Address:______________________________________City_______________________State______ZIP__________</w:t>
      </w:r>
    </w:p>
    <w:p w14:paraId="2FA8086B" w14:textId="71756CBD" w:rsidR="00FC357F" w:rsidRDefault="00FC357F" w:rsidP="00FC357F">
      <w:pPr>
        <w:spacing w:after="120"/>
      </w:pPr>
      <w:r>
        <w:t>Phone:___________________Email:_________________________________________________________________</w:t>
      </w:r>
    </w:p>
    <w:p w14:paraId="71CC8E2D" w14:textId="7892F4CE" w:rsidR="00FC357F" w:rsidRDefault="00FC357F" w:rsidP="00FB10D4">
      <w:pPr>
        <w:spacing w:after="0"/>
      </w:pPr>
      <w:r>
        <w:t xml:space="preserve">Type of Booth:  (Please </w:t>
      </w:r>
      <w:r w:rsidR="00411828">
        <w:t xml:space="preserve">fill out </w:t>
      </w:r>
      <w:r>
        <w:t xml:space="preserve"> applicable application to your needs</w:t>
      </w:r>
      <w:r w:rsidR="00411828">
        <w:t>)</w:t>
      </w:r>
      <w:r>
        <w:t>:</w:t>
      </w:r>
    </w:p>
    <w:p w14:paraId="19150CD7" w14:textId="16E56AE9" w:rsidR="00AB0BC4" w:rsidRDefault="00FC357F" w:rsidP="00FB10D4">
      <w:pPr>
        <w:spacing w:after="0"/>
      </w:pPr>
      <w:r w:rsidRPr="00AB0BC4">
        <w:rPr>
          <w:b/>
          <w:bCs/>
        </w:rPr>
        <w:t>Craft</w:t>
      </w:r>
      <w:r>
        <w:t>_________</w:t>
      </w:r>
      <w:r w:rsidR="00411828">
        <w:t xml:space="preserve">  </w:t>
      </w:r>
      <w:r w:rsidR="009A6E80">
        <w:t>(10 X 10 Booth Space)</w:t>
      </w:r>
    </w:p>
    <w:p w14:paraId="7C1818AF" w14:textId="1C7EB8BA" w:rsidR="00411828" w:rsidRDefault="00411828" w:rsidP="00AB0BC4">
      <w:pPr>
        <w:spacing w:after="120"/>
      </w:pPr>
      <w:r>
        <w:t>Number of booths</w:t>
      </w:r>
      <w:r w:rsidR="00AB0BC4">
        <w:t>_______</w:t>
      </w:r>
      <w:r>
        <w:t xml:space="preserve"> X</w:t>
      </w:r>
      <w:r w:rsidR="00AB0BC4">
        <w:t xml:space="preserve"> </w:t>
      </w:r>
      <w:r>
        <w:t>$70 (Early bird) OR</w:t>
      </w:r>
      <w:r w:rsidR="00AB0BC4">
        <w:t xml:space="preserve"> _____</w:t>
      </w:r>
      <w:r>
        <w:t xml:space="preserve"> </w:t>
      </w:r>
      <w:r w:rsidR="00AB0BC4">
        <w:t xml:space="preserve">X </w:t>
      </w:r>
      <w:r>
        <w:t xml:space="preserve">$80 (Standard after </w:t>
      </w:r>
      <w:r w:rsidR="008F1E56">
        <w:t>AUG</w:t>
      </w:r>
      <w:r>
        <w:t xml:space="preserve"> 1)  = __________________</w:t>
      </w:r>
    </w:p>
    <w:p w14:paraId="52F784B8" w14:textId="5F015DF9" w:rsidR="00AB0BC4" w:rsidRDefault="00FC357F" w:rsidP="00FC357F">
      <w:pPr>
        <w:spacing w:after="120"/>
      </w:pPr>
      <w:r w:rsidRPr="00AB0BC4">
        <w:rPr>
          <w:b/>
          <w:bCs/>
        </w:rPr>
        <w:t>Food</w:t>
      </w:r>
      <w:r>
        <w:t>_________</w:t>
      </w:r>
      <w:r w:rsidR="00411828">
        <w:t xml:space="preserve"> </w:t>
      </w:r>
      <w:r w:rsidR="009A6E80">
        <w:t xml:space="preserve"> (10 X 10 Booth Space)</w:t>
      </w:r>
    </w:p>
    <w:p w14:paraId="41913D84" w14:textId="6FBE447A" w:rsidR="00411828" w:rsidRDefault="00411828" w:rsidP="00FC357F">
      <w:pPr>
        <w:spacing w:after="120"/>
      </w:pPr>
      <w:r>
        <w:t>Number of booths</w:t>
      </w:r>
      <w:r w:rsidR="00AB0BC4">
        <w:t xml:space="preserve"> </w:t>
      </w:r>
      <w:r>
        <w:t xml:space="preserve"> </w:t>
      </w:r>
      <w:r w:rsidR="00AB0BC4">
        <w:t>_____</w:t>
      </w:r>
      <w:r>
        <w:t>X</w:t>
      </w:r>
      <w:r w:rsidR="00AB0BC4">
        <w:t xml:space="preserve"> </w:t>
      </w:r>
      <w:r>
        <w:t xml:space="preserve">$70 (Early bird) OR </w:t>
      </w:r>
      <w:r w:rsidR="00AB0BC4">
        <w:t xml:space="preserve">_____X </w:t>
      </w:r>
      <w:r>
        <w:t xml:space="preserve">$80 (Standard after </w:t>
      </w:r>
      <w:r w:rsidR="008F1E56">
        <w:t>AUG</w:t>
      </w:r>
      <w:r>
        <w:t xml:space="preserve"> 1)  = _________________</w:t>
      </w:r>
      <w:r w:rsidR="00AB0BC4">
        <w:t>__</w:t>
      </w:r>
      <w:r>
        <w:t>_</w:t>
      </w:r>
    </w:p>
    <w:p w14:paraId="4558E993" w14:textId="55256F6F" w:rsidR="00AB0BC4" w:rsidRDefault="00411828" w:rsidP="00FC357F">
      <w:pPr>
        <w:spacing w:after="120"/>
      </w:pPr>
      <w:r w:rsidRPr="00AB0BC4">
        <w:rPr>
          <w:b/>
          <w:bCs/>
        </w:rPr>
        <w:t>Trailer/Truck(Food</w:t>
      </w:r>
      <w:r>
        <w:t>)____</w:t>
      </w:r>
      <w:r w:rsidR="00AB0BC4">
        <w:t>_____</w:t>
      </w:r>
    </w:p>
    <w:p w14:paraId="16E4B1AE" w14:textId="166014BD" w:rsidR="00411828" w:rsidRDefault="00411828" w:rsidP="00FC357F">
      <w:pPr>
        <w:spacing w:after="120"/>
      </w:pPr>
      <w:r>
        <w:t xml:space="preserve">Number of spaces </w:t>
      </w:r>
      <w:r w:rsidR="00AB0BC4">
        <w:t>_____</w:t>
      </w:r>
      <w:r>
        <w:t>X</w:t>
      </w:r>
      <w:r w:rsidR="00AB0BC4">
        <w:t xml:space="preserve"> </w:t>
      </w:r>
      <w:r>
        <w:t>$125 (Early bird) OR</w:t>
      </w:r>
      <w:r w:rsidR="00AB0BC4">
        <w:t>_____ X</w:t>
      </w:r>
      <w:r>
        <w:t xml:space="preserve"> $150 (Standard after </w:t>
      </w:r>
      <w:r w:rsidR="008F1E56">
        <w:t>AUG</w:t>
      </w:r>
      <w:r>
        <w:t xml:space="preserve"> 1)  = ________</w:t>
      </w:r>
      <w:r w:rsidR="00AB0BC4">
        <w:t>________</w:t>
      </w:r>
    </w:p>
    <w:p w14:paraId="34A3E2E7" w14:textId="77777777" w:rsidR="00AB0BC4" w:rsidRDefault="00411828" w:rsidP="00FC357F">
      <w:pPr>
        <w:spacing w:after="120"/>
      </w:pPr>
      <w:r w:rsidRPr="00AB0BC4">
        <w:rPr>
          <w:b/>
          <w:bCs/>
        </w:rPr>
        <w:t>Trailer/Truck(Boutique)</w:t>
      </w:r>
      <w:r>
        <w:t>_______</w:t>
      </w:r>
      <w:r w:rsidRPr="00411828">
        <w:t xml:space="preserve"> </w:t>
      </w:r>
      <w:r>
        <w:t xml:space="preserve"> </w:t>
      </w:r>
    </w:p>
    <w:p w14:paraId="2E576B97" w14:textId="2816480D" w:rsidR="00FC357F" w:rsidRDefault="00411828" w:rsidP="00AB0BC4">
      <w:pPr>
        <w:spacing w:after="120"/>
      </w:pPr>
      <w:r>
        <w:t>Number of spaces_______ X</w:t>
      </w:r>
      <w:r w:rsidR="00AB0BC4">
        <w:t xml:space="preserve"> </w:t>
      </w:r>
      <w:r>
        <w:t>$125 (Early bird) OR   ______</w:t>
      </w:r>
      <w:r w:rsidR="00AB0BC4">
        <w:t xml:space="preserve"> X </w:t>
      </w:r>
      <w:r>
        <w:t xml:space="preserve">$150 (Standard after </w:t>
      </w:r>
      <w:r w:rsidR="008F1E56">
        <w:t>AUG</w:t>
      </w:r>
      <w:r>
        <w:t xml:space="preserve"> 1)  = ________</w:t>
      </w:r>
      <w:r w:rsidR="00AB0BC4">
        <w:t>_____</w:t>
      </w:r>
    </w:p>
    <w:p w14:paraId="1BADD8EA" w14:textId="72A77A2B" w:rsidR="00AB0BC4" w:rsidRDefault="00411828" w:rsidP="00FC357F">
      <w:pPr>
        <w:spacing w:after="120"/>
      </w:pPr>
      <w:r w:rsidRPr="00AB0BC4">
        <w:rPr>
          <w:b/>
          <w:bCs/>
        </w:rPr>
        <w:t>Direct Sales (Limited spaces/selection)</w:t>
      </w:r>
      <w:r w:rsidR="00AB0BC4">
        <w:t xml:space="preserve"> </w:t>
      </w:r>
      <w:r>
        <w:t>________________</w:t>
      </w:r>
      <w:r w:rsidRPr="00411828">
        <w:t xml:space="preserve"> </w:t>
      </w:r>
      <w:r w:rsidR="009A6E80">
        <w:t xml:space="preserve"> (10 X 10 Booth Space)</w:t>
      </w:r>
    </w:p>
    <w:p w14:paraId="1CFEE905" w14:textId="717D5460" w:rsidR="00411828" w:rsidRDefault="00411828" w:rsidP="00FC357F">
      <w:pPr>
        <w:spacing w:after="120"/>
      </w:pPr>
      <w:r>
        <w:t xml:space="preserve">Number of booths </w:t>
      </w:r>
      <w:r w:rsidR="00AB0BC4">
        <w:t>_____</w:t>
      </w:r>
      <w:r>
        <w:t>X</w:t>
      </w:r>
      <w:r w:rsidR="00AB0BC4">
        <w:t xml:space="preserve"> </w:t>
      </w:r>
      <w:r>
        <w:t>$70 (Early bird) OR</w:t>
      </w:r>
      <w:r w:rsidR="00AB0BC4">
        <w:t xml:space="preserve">_____ X </w:t>
      </w:r>
      <w:r>
        <w:t xml:space="preserve"> $80 (Standard after</w:t>
      </w:r>
      <w:r w:rsidR="008F1E56">
        <w:t xml:space="preserve"> AUG</w:t>
      </w:r>
      <w:r>
        <w:t xml:space="preserve"> 1)  = __________________</w:t>
      </w:r>
      <w:r w:rsidR="00AB0BC4">
        <w:t>_</w:t>
      </w:r>
    </w:p>
    <w:p w14:paraId="58D326DE" w14:textId="4E714E52" w:rsidR="00411828" w:rsidRDefault="00AB0BC4" w:rsidP="00FC357F">
      <w:pPr>
        <w:spacing w:after="120"/>
      </w:pPr>
      <w:r>
        <w:t>Number of 8’ Tables (Optional)  ___________  X $5.00 Each                              =                 ___________________</w:t>
      </w:r>
    </w:p>
    <w:p w14:paraId="1F43F8CF" w14:textId="00347CB0" w:rsidR="00AB0BC4" w:rsidRDefault="00AB0BC4" w:rsidP="00FC357F">
      <w:pPr>
        <w:spacing w:after="120"/>
      </w:pPr>
      <w:r>
        <w:t>Two Chairs (Optional) _________________ X $5.00 per Set of 2                        =                 ___________________</w:t>
      </w:r>
    </w:p>
    <w:p w14:paraId="2FAE9088" w14:textId="2C7C5979" w:rsidR="00AB0BC4" w:rsidRDefault="00AB0BC4" w:rsidP="00FC357F">
      <w:pPr>
        <w:spacing w:after="120"/>
      </w:pPr>
      <w:r>
        <w:t>WIFI available for $5.00 Charge</w:t>
      </w:r>
      <w:r w:rsidR="00DE023E">
        <w:t xml:space="preserve"> throughout the show    ($5.00 per vendor)     =          ___________________</w:t>
      </w:r>
    </w:p>
    <w:p w14:paraId="2C42AA9E" w14:textId="14FD5CAD" w:rsidR="00DE023E" w:rsidRDefault="00DE023E" w:rsidP="00FB10D4">
      <w:pPr>
        <w:spacing w:after="0"/>
      </w:pPr>
      <w:r>
        <w:t xml:space="preserve">Electricity – </w:t>
      </w:r>
      <w:r w:rsidR="00FF2E81">
        <w:t>a</w:t>
      </w:r>
      <w:r>
        <w:t>vailable by Special Request – no charge, but Vendor must supply their own UL-approved extension cords</w:t>
      </w:r>
      <w:r w:rsidR="00FF2E81">
        <w:t>.</w:t>
      </w:r>
      <w:r w:rsidR="00FF2E81" w:rsidRPr="00DE023E">
        <w:rPr>
          <w:b/>
          <w:bCs/>
        </w:rPr>
        <w:t xml:space="preserve"> </w:t>
      </w:r>
      <w:r w:rsidRPr="00DE023E">
        <w:rPr>
          <w:b/>
          <w:bCs/>
        </w:rPr>
        <w:t xml:space="preserve">                                                                               TOTAL DUE  =</w:t>
      </w:r>
      <w:r>
        <w:t xml:space="preserve">                       ____________________</w:t>
      </w:r>
    </w:p>
    <w:p w14:paraId="7AB08DA4" w14:textId="19FA95BD" w:rsidR="00DE023E" w:rsidRPr="00FB10D4" w:rsidRDefault="00DE023E" w:rsidP="00FB10D4">
      <w:pPr>
        <w:spacing w:after="0"/>
        <w:rPr>
          <w:b/>
          <w:bCs/>
          <w:sz w:val="22"/>
          <w:szCs w:val="22"/>
        </w:rPr>
      </w:pPr>
      <w:r>
        <w:t xml:space="preserve">Make checks payable to:  </w:t>
      </w:r>
      <w:r>
        <w:rPr>
          <w:b/>
          <w:bCs/>
        </w:rPr>
        <w:t xml:space="preserve">FOUR RIVERS ARTS &amp; CRAFTS ASSOCIATION  </w:t>
      </w:r>
      <w:r w:rsidR="00FB10D4">
        <w:rPr>
          <w:b/>
          <w:bCs/>
        </w:rPr>
        <w:t>(</w:t>
      </w:r>
      <w:r w:rsidR="00FB10D4">
        <w:t xml:space="preserve">All fees are non-refundable and non-transferable)  </w:t>
      </w:r>
      <w:r w:rsidR="00FB10D4" w:rsidRPr="00FB10D4">
        <w:rPr>
          <w:b/>
          <w:bCs/>
        </w:rPr>
        <w:t>DO NOT SEND CASH!</w:t>
      </w:r>
      <w:r w:rsidR="00FB10D4">
        <w:rPr>
          <w:b/>
          <w:bCs/>
        </w:rPr>
        <w:t xml:space="preserve"> (See Vendor Rules on Website.)</w:t>
      </w:r>
    </w:p>
    <w:p w14:paraId="39DBC487" w14:textId="320D98F7" w:rsidR="00DE023E" w:rsidRDefault="00DE023E" w:rsidP="00FB10D4">
      <w:pPr>
        <w:spacing w:after="0"/>
      </w:pPr>
      <w:r>
        <w:t>Product Description (crafts must be handmade by the vendor)(include photos of your products)</w:t>
      </w:r>
    </w:p>
    <w:p w14:paraId="57BAEA78" w14:textId="2840EB8C" w:rsidR="00DE023E" w:rsidRPr="00DE023E" w:rsidRDefault="00DE023E" w:rsidP="0082646D">
      <w:pPr>
        <w:spacing w:after="0"/>
      </w:pPr>
      <w:r>
        <w:t>_________________________________________________________________________________________________</w:t>
      </w:r>
    </w:p>
    <w:p w14:paraId="729FAD6C" w14:textId="77777777" w:rsidR="00DE023E" w:rsidRPr="00DE023E" w:rsidRDefault="00DE023E" w:rsidP="0082646D">
      <w:pPr>
        <w:spacing w:after="0"/>
      </w:pPr>
      <w:r>
        <w:t>_________________________________________________________________________________________________</w:t>
      </w:r>
    </w:p>
    <w:p w14:paraId="7E7E7837" w14:textId="54EC3003" w:rsidR="00DE023E" w:rsidRDefault="00DE023E" w:rsidP="00FC357F">
      <w:pPr>
        <w:spacing w:after="120"/>
      </w:pPr>
      <w:r>
        <w:t>Special Requests_________________________________________________________________________________</w:t>
      </w:r>
    </w:p>
    <w:p w14:paraId="46B5B68B" w14:textId="01E526B9" w:rsidR="00DE023E" w:rsidRDefault="009A6E80" w:rsidP="00FC357F">
      <w:pPr>
        <w:spacing w:after="120"/>
      </w:pPr>
      <w:r>
        <w:t>Vendor’s Signature________________________________________________________________________________</w:t>
      </w:r>
    </w:p>
    <w:p w14:paraId="221023D8" w14:textId="77777777" w:rsidR="00FB10D4" w:rsidRDefault="009A6E80" w:rsidP="00FB10D4">
      <w:pPr>
        <w:spacing w:after="0"/>
        <w:rPr>
          <w:b/>
          <w:bCs/>
        </w:rPr>
      </w:pPr>
      <w:r w:rsidRPr="009A6E80">
        <w:rPr>
          <w:b/>
          <w:bCs/>
          <w:sz w:val="22"/>
          <w:szCs w:val="22"/>
        </w:rPr>
        <w:t>Please mail completed form to: Tina Tucker (FRACA Treasurer), 9709 S Honey Creek Rd, Hardinsburg, IN 47125</w:t>
      </w:r>
      <w:r>
        <w:rPr>
          <w:b/>
          <w:bCs/>
          <w:sz w:val="22"/>
          <w:szCs w:val="22"/>
        </w:rPr>
        <w:t xml:space="preserve"> (I</w:t>
      </w:r>
      <w:r w:rsidR="00FF2E81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 xml:space="preserve"> you want a receipt, please include a stamped self-addressed envelop</w:t>
      </w:r>
      <w:r w:rsidR="00FF2E81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)</w:t>
      </w:r>
      <w:r w:rsidR="00FF2E81">
        <w:rPr>
          <w:b/>
          <w:bCs/>
          <w:sz w:val="22"/>
          <w:szCs w:val="22"/>
        </w:rPr>
        <w:t xml:space="preserve"> Phone: 812-987-6210</w:t>
      </w:r>
      <w:r w:rsidR="00FB10D4">
        <w:t xml:space="preserve">)   </w:t>
      </w:r>
      <w:r w:rsidR="00FB10D4" w:rsidRPr="000330AF">
        <w:rPr>
          <w:b/>
          <w:bCs/>
        </w:rPr>
        <w:t>Letters must be postmarked by 8/1/26 to receive Early Bird Specials.</w:t>
      </w:r>
    </w:p>
    <w:p w14:paraId="7A19BCCD" w14:textId="44A7E31D" w:rsidR="009A6E80" w:rsidRPr="009A6E80" w:rsidRDefault="00FB10D4" w:rsidP="00FB10D4">
      <w:pPr>
        <w:spacing w:after="0"/>
        <w:rPr>
          <w:b/>
          <w:bCs/>
          <w:sz w:val="22"/>
          <w:szCs w:val="22"/>
        </w:rPr>
      </w:pPr>
      <w:r>
        <w:rPr>
          <w:b/>
          <w:bCs/>
        </w:rPr>
        <w:t>************************************************************************************************</w:t>
      </w:r>
      <w:r>
        <w:t xml:space="preserve"> </w:t>
      </w:r>
    </w:p>
    <w:p w14:paraId="27E01894" w14:textId="692219A7" w:rsidR="009A6E80" w:rsidRPr="00FB10D4" w:rsidRDefault="009A6E80" w:rsidP="00FB10D4">
      <w:pPr>
        <w:spacing w:after="0"/>
        <w:rPr>
          <w:b/>
          <w:bCs/>
          <w:sz w:val="18"/>
          <w:szCs w:val="18"/>
        </w:rPr>
      </w:pPr>
      <w:r w:rsidRPr="00FB10D4">
        <w:rPr>
          <w:b/>
          <w:bCs/>
          <w:sz w:val="18"/>
          <w:szCs w:val="18"/>
        </w:rPr>
        <w:t>FRACA USE ONLY – VENDORS DO NOT FILL THIS OUT!</w:t>
      </w:r>
    </w:p>
    <w:p w14:paraId="23F7C958" w14:textId="52C56B46" w:rsidR="009A6E80" w:rsidRPr="00FB10D4" w:rsidRDefault="009A6E80" w:rsidP="00FB10D4">
      <w:pPr>
        <w:spacing w:after="0"/>
        <w:rPr>
          <w:b/>
          <w:bCs/>
          <w:sz w:val="18"/>
          <w:szCs w:val="18"/>
        </w:rPr>
      </w:pPr>
      <w:r w:rsidRPr="00FB10D4">
        <w:rPr>
          <w:b/>
          <w:bCs/>
          <w:sz w:val="18"/>
          <w:szCs w:val="18"/>
        </w:rPr>
        <w:t>Payment rcvd by:_________________________________ Date:_____________Check #_________</w:t>
      </w:r>
      <w:r w:rsidR="00FB10D4">
        <w:rPr>
          <w:b/>
          <w:bCs/>
          <w:sz w:val="18"/>
          <w:szCs w:val="18"/>
        </w:rPr>
        <w:t>___</w:t>
      </w:r>
      <w:r w:rsidR="000330AF" w:rsidRPr="00FB10D4">
        <w:rPr>
          <w:b/>
          <w:bCs/>
          <w:sz w:val="18"/>
          <w:szCs w:val="18"/>
        </w:rPr>
        <w:t>Amt</w:t>
      </w:r>
      <w:r w:rsidRPr="00FB10D4">
        <w:rPr>
          <w:b/>
          <w:bCs/>
          <w:sz w:val="18"/>
          <w:szCs w:val="18"/>
        </w:rPr>
        <w:t>________</w:t>
      </w:r>
      <w:r w:rsidR="00FB10D4">
        <w:rPr>
          <w:b/>
          <w:bCs/>
          <w:sz w:val="18"/>
          <w:szCs w:val="18"/>
        </w:rPr>
        <w:t>__</w:t>
      </w:r>
      <w:r w:rsidRPr="00FB10D4">
        <w:rPr>
          <w:b/>
          <w:bCs/>
          <w:sz w:val="18"/>
          <w:szCs w:val="18"/>
        </w:rPr>
        <w:t>Other___________________</w:t>
      </w:r>
    </w:p>
    <w:sectPr w:rsidR="009A6E80" w:rsidRPr="00FB10D4" w:rsidSect="00FC35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7F"/>
    <w:rsid w:val="000330AF"/>
    <w:rsid w:val="0018580D"/>
    <w:rsid w:val="001B056F"/>
    <w:rsid w:val="001B4012"/>
    <w:rsid w:val="00292DF8"/>
    <w:rsid w:val="00356B01"/>
    <w:rsid w:val="003C614D"/>
    <w:rsid w:val="00411828"/>
    <w:rsid w:val="00480284"/>
    <w:rsid w:val="00625406"/>
    <w:rsid w:val="0082646D"/>
    <w:rsid w:val="008D33EF"/>
    <w:rsid w:val="008F1E56"/>
    <w:rsid w:val="009708E6"/>
    <w:rsid w:val="009A6E80"/>
    <w:rsid w:val="009B6742"/>
    <w:rsid w:val="00AB0BC4"/>
    <w:rsid w:val="00BA3B43"/>
    <w:rsid w:val="00BD554F"/>
    <w:rsid w:val="00C16965"/>
    <w:rsid w:val="00DE023E"/>
    <w:rsid w:val="00FB10D4"/>
    <w:rsid w:val="00FC357F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2CE7"/>
  <w15:chartTrackingRefBased/>
  <w15:docId w15:val="{3AB729E8-0650-429D-AE7F-8EA66C67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5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5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5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5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5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C89B-5E69-4A4D-BDAD-B54F7E97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cker</dc:creator>
  <cp:keywords/>
  <dc:description/>
  <cp:lastModifiedBy>James Tucker</cp:lastModifiedBy>
  <cp:revision>3</cp:revision>
  <dcterms:created xsi:type="dcterms:W3CDTF">2025-08-29T22:58:00Z</dcterms:created>
  <dcterms:modified xsi:type="dcterms:W3CDTF">2025-08-29T23:17:00Z</dcterms:modified>
</cp:coreProperties>
</file>